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bookmarkEnd w:id="0"/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76" w:rsidRDefault="00F62176">
      <w:r>
        <w:separator/>
      </w:r>
    </w:p>
  </w:endnote>
  <w:endnote w:type="continuationSeparator" w:id="0">
    <w:p w:rsidR="00F62176" w:rsidRDefault="00F6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76" w:rsidRDefault="00F62176">
      <w:r>
        <w:separator/>
      </w:r>
    </w:p>
  </w:footnote>
  <w:footnote w:type="continuationSeparator" w:id="0">
    <w:p w:rsidR="00F62176" w:rsidRDefault="00F6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CB0E12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77531"/>
    <w:rsid w:val="00A93FA0"/>
    <w:rsid w:val="00AA2DCE"/>
    <w:rsid w:val="00AC087E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4DE76-6E93-4D2A-8DD0-56A8DC05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7F50-246D-4E89-9243-89A7BB09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 </vt:lpstr>
    </vt:vector>
  </TitlesOfParts>
  <Company>rmutp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Anantat Duraphanpisai</cp:lastModifiedBy>
  <cp:revision>2</cp:revision>
  <cp:lastPrinted>2011-06-10T04:13:00Z</cp:lastPrinted>
  <dcterms:created xsi:type="dcterms:W3CDTF">2016-09-12T04:25:00Z</dcterms:created>
  <dcterms:modified xsi:type="dcterms:W3CDTF">2016-09-12T04:25:00Z</dcterms:modified>
</cp:coreProperties>
</file>